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Pr="003358C5" w:rsidRDefault="0032333C" w:rsidP="0032333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3358C5">
        <w:rPr>
          <w:b/>
          <w:sz w:val="28"/>
          <w:szCs w:val="28"/>
          <w:lang w:val="en-US"/>
        </w:rPr>
        <w:t>Direnc</w:t>
      </w:r>
      <w:proofErr w:type="spellEnd"/>
      <w:r w:rsidRPr="003358C5">
        <w:rPr>
          <w:b/>
          <w:sz w:val="28"/>
          <w:szCs w:val="28"/>
          <w:lang w:val="en-US"/>
        </w:rPr>
        <w:t xml:space="preserve"> Okuma</w:t>
      </w:r>
    </w:p>
    <w:p w:rsidR="00E42F4E" w:rsidRDefault="00E42F4E" w:rsidP="00E42F4E">
      <w:pPr>
        <w:pStyle w:val="ListParagrap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5pt;height:238.65pt">
            <v:imagedata r:id="rId9" o:title="direnc-okuma"/>
          </v:shape>
        </w:pict>
      </w:r>
    </w:p>
    <w:p w:rsidR="00E42F4E" w:rsidRPr="00D218DC" w:rsidRDefault="00D218DC" w:rsidP="00E42F4E">
      <w:pPr>
        <w:pStyle w:val="ListParagraph"/>
        <w:rPr>
          <w:lang w:val="de-DE"/>
        </w:rPr>
      </w:pPr>
      <w:r w:rsidRPr="00D218DC">
        <w:rPr>
          <w:lang w:val="de-DE"/>
        </w:rPr>
        <w:t>Direncler 3 ya da 4 renkli olur, okunma sekli de su sekilde;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Pr="00D218DC" w:rsidRDefault="00D218DC" w:rsidP="00D218DC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4 Renkli</w:t>
      </w:r>
      <w:r w:rsidRPr="00D218DC">
        <w:rPr>
          <w:b/>
          <w:lang w:val="de-DE"/>
        </w:rPr>
        <w:t xml:space="preserve"> ;</w:t>
      </w:r>
    </w:p>
    <w:p w:rsidR="00D218DC" w:rsidRPr="00D218DC" w:rsidRDefault="00D218DC" w:rsidP="00D218DC">
      <w:pPr>
        <w:pStyle w:val="ListParagraph"/>
        <w:rPr>
          <w:b/>
          <w:lang w:val="de-DE"/>
        </w:rPr>
      </w:pPr>
    </w:p>
    <w:p w:rsidR="00D218DC" w:rsidRPr="00D218DC" w:rsidRDefault="00D218DC" w:rsidP="00D218DC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Digit1 – Digit2 – Digit3 – Digit Carpan - Tolerans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  <w:r>
        <w:rPr>
          <w:lang w:val="de-DE"/>
        </w:rPr>
        <w:pict>
          <v:shape id="_x0000_i1026" type="#_x0000_t75" style="width:337.35pt;height:63.9pt">
            <v:imagedata r:id="rId10" o:title="4lu_direnc.jpg"/>
          </v:shape>
        </w:pict>
      </w:r>
    </w:p>
    <w:p w:rsidR="00D218DC" w:rsidRPr="00D218DC" w:rsidRDefault="00D218DC" w:rsidP="00E42F4E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3 Renkli ;</w:t>
      </w:r>
    </w:p>
    <w:p w:rsidR="00D218DC" w:rsidRPr="00D218DC" w:rsidRDefault="00D218DC" w:rsidP="00E42F4E">
      <w:pPr>
        <w:pStyle w:val="ListParagraph"/>
        <w:rPr>
          <w:b/>
          <w:lang w:val="de-DE"/>
        </w:rPr>
      </w:pPr>
    </w:p>
    <w:p w:rsidR="00D218DC" w:rsidRPr="00D218DC" w:rsidRDefault="00D218DC" w:rsidP="00E42F4E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Digit1 – Digit2 – Digit Carpan – Tolerans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  <w:r>
        <w:rPr>
          <w:lang w:val="de-DE"/>
        </w:rPr>
        <w:pict>
          <v:shape id="_x0000_i1027" type="#_x0000_t75" style="width:337.35pt;height:62.3pt">
            <v:imagedata r:id="rId11" o:title="3lu_direnc"/>
          </v:shape>
        </w:pic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Pr="003358C5" w:rsidRDefault="0032333C" w:rsidP="00D218D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3358C5">
        <w:rPr>
          <w:b/>
          <w:sz w:val="28"/>
          <w:szCs w:val="28"/>
          <w:lang w:val="en-US"/>
        </w:rPr>
        <w:lastRenderedPageBreak/>
        <w:t>Direncl</w:t>
      </w:r>
      <w:r w:rsidR="00D218DC" w:rsidRPr="003358C5">
        <w:rPr>
          <w:b/>
          <w:sz w:val="28"/>
          <w:szCs w:val="28"/>
          <w:lang w:val="en-US"/>
        </w:rPr>
        <w:t>er</w:t>
      </w:r>
      <w:proofErr w:type="spellEnd"/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470 Ohm</w:t>
      </w:r>
    </w:p>
    <w:p w:rsidR="00D218DC" w:rsidRPr="00D218DC" w:rsidRDefault="004A1B7D" w:rsidP="00D218DC">
      <w:pPr>
        <w:ind w:left="720" w:firstLine="696"/>
        <w:rPr>
          <w:lang w:val="en-US"/>
        </w:rPr>
      </w:pPr>
      <w:r>
        <w:rPr>
          <w:lang w:val="en-US"/>
        </w:rPr>
        <w:pict>
          <v:shape id="_x0000_i1028" type="#_x0000_t75" style="width:196.6pt;height:63.9pt">
            <v:imagedata r:id="rId12" o:title="rA_470"/>
          </v:shape>
        </w:pict>
      </w:r>
    </w:p>
    <w:p w:rsidR="00D218DC" w:rsidRPr="00D218DC" w:rsidRDefault="00D218DC" w:rsidP="00D218DC">
      <w:pPr>
        <w:pStyle w:val="ListParagraph"/>
        <w:ind w:left="1440"/>
        <w:rPr>
          <w:lang w:val="en-US"/>
        </w:rPr>
      </w:pPr>
      <w:r w:rsidRPr="00D218DC">
        <w:rPr>
          <w:b/>
          <w:highlight w:val="yellow"/>
          <w:lang w:val="en-US"/>
        </w:rPr>
        <w:t>Sari</w:t>
      </w:r>
      <w:r>
        <w:rPr>
          <w:lang w:val="en-US"/>
        </w:rPr>
        <w:t xml:space="preserve"> – </w:t>
      </w:r>
      <w:proofErr w:type="spellStart"/>
      <w:proofErr w:type="gramStart"/>
      <w:r w:rsidRPr="00D218DC">
        <w:rPr>
          <w:b/>
          <w:color w:val="FFFFFF" w:themeColor="background1"/>
          <w:highlight w:val="darkMagenta"/>
          <w:lang w:val="en-US"/>
        </w:rPr>
        <w:t>Mor</w:t>
      </w:r>
      <w:proofErr w:type="spellEnd"/>
      <w:proofErr w:type="gramEnd"/>
      <w:r w:rsidRPr="00D218DC">
        <w:rPr>
          <w:color w:val="FFFFFF" w:themeColor="background1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 w:rsidRPr="00D218DC">
        <w:rPr>
          <w:color w:val="FFFFFF" w:themeColor="background1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ltin</w:t>
      </w:r>
      <w:proofErr w:type="spellEnd"/>
    </w:p>
    <w:p w:rsidR="00D218DC" w:rsidRDefault="00D218DC" w:rsidP="00D218D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4 – 7 – </w:t>
      </w:r>
      <w:proofErr w:type="gramStart"/>
      <w:r>
        <w:rPr>
          <w:lang w:val="en-US"/>
        </w:rPr>
        <w:t xml:space="preserve">1  </w:t>
      </w:r>
      <w:proofErr w:type="spellStart"/>
      <w:r>
        <w:rPr>
          <w:lang w:val="en-US"/>
        </w:rPr>
        <w:t>Tolerans</w:t>
      </w:r>
      <w:proofErr w:type="spellEnd"/>
      <w:proofErr w:type="gramEnd"/>
      <w:r>
        <w:rPr>
          <w:lang w:val="en-US"/>
        </w:rPr>
        <w:t>: %5</w:t>
      </w:r>
    </w:p>
    <w:p w:rsidR="00D218DC" w:rsidRDefault="00D218DC" w:rsidP="00D218DC">
      <w:pPr>
        <w:pStyle w:val="ListParagraph"/>
        <w:ind w:left="1440"/>
        <w:rPr>
          <w:lang w:val="en-US"/>
        </w:rPr>
      </w:pPr>
      <w:r>
        <w:rPr>
          <w:lang w:val="en-US"/>
        </w:rPr>
        <w:t>47*10 = 470</w:t>
      </w:r>
    </w:p>
    <w:p w:rsidR="00D218DC" w:rsidRDefault="00D218DC" w:rsidP="00D218DC">
      <w:pPr>
        <w:pStyle w:val="ListParagraph"/>
        <w:ind w:left="1440"/>
        <w:rPr>
          <w:lang w:val="en-US"/>
        </w:rPr>
      </w:pPr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K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29" type="#_x0000_t75" style="width:194.95pt;height:52.6pt">
            <v:imagedata r:id="rId13" o:title="rB_1K"/>
          </v:shape>
        </w:pic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9573A6" w:rsidRDefault="009573A6" w:rsidP="009573A6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Altin</w:t>
      </w:r>
      <w:proofErr w:type="spellEnd"/>
    </w:p>
    <w:p w:rsidR="00C54C0D" w:rsidRDefault="00C54C0D" w:rsidP="009573A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2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C54C0D" w:rsidRDefault="00C54C0D" w:rsidP="009573A6">
      <w:pPr>
        <w:pStyle w:val="ListParagraph"/>
        <w:ind w:left="1440"/>
        <w:rPr>
          <w:lang w:val="en-US"/>
        </w:rPr>
      </w:pPr>
      <w:r>
        <w:rPr>
          <w:lang w:val="en-US"/>
        </w:rPr>
        <w:t>10*100 = 1000 = 1K</w:t>
      </w:r>
    </w:p>
    <w:p w:rsidR="00C54C0D" w:rsidRPr="00C54C0D" w:rsidRDefault="00C54C0D" w:rsidP="009573A6">
      <w:pPr>
        <w:pStyle w:val="ListParagraph"/>
        <w:ind w:left="1440"/>
        <w:rPr>
          <w:lang w:val="en-US"/>
        </w:rPr>
      </w:pPr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2.2K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506811" cy="604434"/>
            <wp:effectExtent l="0" t="0" r="0" b="5715"/>
            <wp:docPr id="1" name="Picture 1" descr="C:\Users\Levent\AppData\Local\Microsoft\Windows\INetCache\Content.Word\rC_2.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vent\AppData\Local\Microsoft\Windows\INetCache\Content.Word\rC_2.2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7" cy="6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C54C0D" w:rsidRDefault="00172C27" w:rsidP="00C54C0D">
      <w:pPr>
        <w:pStyle w:val="ListParagraph"/>
        <w:ind w:left="1440"/>
        <w:rPr>
          <w:lang w:val="en-US"/>
        </w:rPr>
      </w:pP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 xml:space="preserve">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 xml:space="preserve">– </w:t>
      </w:r>
      <w:proofErr w:type="spellStart"/>
      <w:r w:rsidR="00C54C0D" w:rsidRPr="009573A6">
        <w:rPr>
          <w:b/>
          <w:highlight w:val="red"/>
          <w:lang w:val="en-US"/>
        </w:rPr>
        <w:t>Kirmizi</w:t>
      </w:r>
      <w:proofErr w:type="spellEnd"/>
      <w:r w:rsidR="00C54C0D">
        <w:rPr>
          <w:b/>
          <w:lang w:val="en-US"/>
        </w:rPr>
        <w:t xml:space="preserve"> – </w:t>
      </w:r>
      <w:proofErr w:type="spellStart"/>
      <w:r w:rsidR="00C54C0D">
        <w:rPr>
          <w:lang w:val="en-US"/>
        </w:rPr>
        <w:t>Altin</w:t>
      </w:r>
      <w:proofErr w:type="spellEnd"/>
    </w:p>
    <w:p w:rsidR="00C54C0D" w:rsidRDefault="00C54C0D" w:rsidP="00C54C0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2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C54C0D" w:rsidRDefault="00C54C0D" w:rsidP="00C54C0D">
      <w:pPr>
        <w:pStyle w:val="ListParagraph"/>
        <w:ind w:left="1440"/>
        <w:rPr>
          <w:lang w:val="en-US"/>
        </w:rPr>
      </w:pPr>
      <w:r>
        <w:rPr>
          <w:lang w:val="en-US"/>
        </w:rPr>
        <w:t>10*100 = 1000 = 1K</w:t>
      </w:r>
    </w:p>
    <w:p w:rsidR="00C54C0D" w:rsidRDefault="00C54C0D" w:rsidP="00C54C0D">
      <w:pPr>
        <w:pStyle w:val="ListParagraph"/>
        <w:ind w:left="1440"/>
        <w:rPr>
          <w:lang w:val="en-US"/>
        </w:rPr>
      </w:pPr>
    </w:p>
    <w:p w:rsidR="004A1B7D" w:rsidRPr="003358C5" w:rsidRDefault="0088773C" w:rsidP="004A1B7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0K</w:t>
      </w:r>
      <w:r w:rsidR="004A1B7D" w:rsidRPr="003358C5">
        <w:rPr>
          <w:b/>
          <w:lang w:val="en-US"/>
        </w:rPr>
        <w:t xml:space="preserve">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pict>
          <v:shape id="_x0000_i1030" type="#_x0000_t75" style="width:199.8pt;height:83.35pt">
            <v:imagedata r:id="rId15" o:title="rD_10K"/>
          </v:shape>
        </w:pic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88773C" w:rsidP="004A1B7D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Pr="0088773C">
        <w:rPr>
          <w:b/>
          <w:color w:val="FC5408"/>
          <w:highlight w:val="black"/>
          <w:lang w:val="en-US"/>
        </w:rPr>
        <w:t>Turuncu</w:t>
      </w:r>
      <w:proofErr w:type="spellEnd"/>
      <w:r w:rsidR="004A1B7D" w:rsidRPr="0088773C">
        <w:rPr>
          <w:b/>
          <w:color w:val="FFC000"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="004A1B7D">
        <w:rPr>
          <w:lang w:val="en-US"/>
        </w:rPr>
        <w:t>Altin</w:t>
      </w:r>
      <w:proofErr w:type="spellEnd"/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</w:t>
      </w:r>
      <w:r w:rsidR="00450877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t>10*10</w:t>
      </w:r>
      <w:r w:rsidR="00F3139F">
        <w:rPr>
          <w:lang w:val="en-US"/>
        </w:rPr>
        <w:t>0</w:t>
      </w:r>
      <w:r>
        <w:rPr>
          <w:lang w:val="en-US"/>
        </w:rPr>
        <w:t>0 = 1000</w:t>
      </w:r>
      <w:r w:rsidR="00F3139F">
        <w:rPr>
          <w:lang w:val="en-US"/>
        </w:rPr>
        <w:t>0</w:t>
      </w:r>
      <w:r>
        <w:rPr>
          <w:lang w:val="en-US"/>
        </w:rPr>
        <w:t xml:space="preserve"> = 1</w:t>
      </w:r>
      <w:r w:rsidR="00F3139F">
        <w:rPr>
          <w:lang w:val="en-US"/>
        </w:rPr>
        <w:t>0</w:t>
      </w:r>
      <w:r>
        <w:rPr>
          <w:lang w:val="en-US"/>
        </w:rPr>
        <w:t>K</w:t>
      </w:r>
    </w:p>
    <w:p w:rsidR="004A1B7D" w:rsidRPr="004A1B7D" w:rsidRDefault="004A1B7D" w:rsidP="004A1B7D">
      <w:pPr>
        <w:pStyle w:val="ListParagraph"/>
        <w:ind w:left="1440"/>
        <w:rPr>
          <w:lang w:val="en-US"/>
        </w:rPr>
      </w:pPr>
    </w:p>
    <w:p w:rsidR="0032333C" w:rsidRDefault="0032333C" w:rsidP="0032333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Kapasitorler</w:t>
      </w:r>
      <w:proofErr w:type="spellEnd"/>
    </w:p>
    <w:p w:rsidR="00AA517D" w:rsidRDefault="00AA517D" w:rsidP="00AA517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uF</w:t>
      </w:r>
      <w:proofErr w:type="spellEnd"/>
      <w:r>
        <w:rPr>
          <w:lang w:val="en-US"/>
        </w:rPr>
        <w:t xml:space="preserve"> 25 V</w:t>
      </w:r>
    </w:p>
    <w:p w:rsidR="00AA517D" w:rsidRPr="00AA517D" w:rsidRDefault="00AA517D" w:rsidP="00AA517D">
      <w:pPr>
        <w:ind w:left="1080"/>
        <w:rPr>
          <w:lang w:val="en-US"/>
        </w:rPr>
      </w:pPr>
      <w:r>
        <w:rPr>
          <w:lang w:val="en-US"/>
        </w:rPr>
        <w:pict>
          <v:shape id="_x0000_i1031" type="#_x0000_t75" style="width:325.2pt;height:82.5pt">
            <v:imagedata r:id="rId16" o:title="c_10uF_25v"/>
          </v:shape>
        </w:pict>
      </w:r>
    </w:p>
    <w:p w:rsidR="0032333C" w:rsidRDefault="0032333C" w:rsidP="0032333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ransistorler</w:t>
      </w:r>
      <w:proofErr w:type="spellEnd"/>
    </w:p>
    <w:p w:rsidR="00CD7EE7" w:rsidRDefault="00CD7EE7" w:rsidP="00E93AE5">
      <w:pPr>
        <w:pStyle w:val="ListParagraph"/>
        <w:numPr>
          <w:ilvl w:val="1"/>
          <w:numId w:val="2"/>
        </w:numPr>
        <w:rPr>
          <w:lang w:val="en-US"/>
        </w:rPr>
      </w:pPr>
      <w:r w:rsidRPr="00CD7EE7">
        <w:rPr>
          <w:lang w:val="en-US"/>
        </w:rPr>
        <w:t>BC337 NPN</w:t>
      </w:r>
      <w:r w:rsidR="00E93AE5">
        <w:rPr>
          <w:lang w:val="en-US"/>
        </w:rPr>
        <w:t xml:space="preserve"> &amp; </w:t>
      </w:r>
      <w:r w:rsidRPr="00BF2BDE">
        <w:rPr>
          <w:lang w:val="en-US"/>
        </w:rPr>
        <w:t>BC327 PNP (</w:t>
      </w:r>
      <w:proofErr w:type="spellStart"/>
      <w:r w:rsidRPr="00BF2BDE">
        <w:rPr>
          <w:lang w:val="en-US"/>
        </w:rPr>
        <w:t>Ya</w:t>
      </w:r>
      <w:proofErr w:type="spellEnd"/>
      <w:r w:rsidRPr="00BF2BDE">
        <w:rPr>
          <w:lang w:val="en-US"/>
        </w:rPr>
        <w:t xml:space="preserve"> da BC556 PNP)</w:t>
      </w:r>
    </w:p>
    <w:p w:rsidR="00BF2BDE" w:rsidRDefault="00BF2BDE" w:rsidP="00BF2BDE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3" type="#_x0000_t75" style="width:387.5pt;height:158.55pt">
            <v:imagedata r:id="rId17" o:title="transistorler"/>
          </v:shape>
        </w:pict>
      </w:r>
    </w:p>
    <w:p w:rsidR="001E08AA" w:rsidRPr="00E93AE5" w:rsidRDefault="001E08AA" w:rsidP="00BF2BDE">
      <w:pPr>
        <w:pStyle w:val="ListParagraph"/>
        <w:ind w:left="1440"/>
        <w:rPr>
          <w:lang w:val="en-US"/>
        </w:rPr>
      </w:pPr>
    </w:p>
    <w:p w:rsidR="0032333C" w:rsidRPr="001E08AA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1E08AA">
        <w:rPr>
          <w:b/>
          <w:lang w:val="en-US"/>
        </w:rPr>
        <w:t>Kapilar</w:t>
      </w:r>
      <w:proofErr w:type="spellEnd"/>
    </w:p>
    <w:p w:rsidR="0032333C" w:rsidRPr="001E08AA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E08AA">
        <w:rPr>
          <w:b/>
          <w:lang w:val="en-US"/>
        </w:rPr>
        <w:t>AND</w:t>
      </w:r>
    </w:p>
    <w:p w:rsidR="00A40BD4" w:rsidRDefault="003808C4" w:rsidP="00A40BD4">
      <w:pPr>
        <w:pStyle w:val="ListParagraph"/>
        <w:numPr>
          <w:ilvl w:val="2"/>
          <w:numId w:val="2"/>
        </w:numPr>
        <w:rPr>
          <w:lang w:val="en-US"/>
        </w:rPr>
      </w:pPr>
      <w:r w:rsidRPr="003808C4">
        <w:rPr>
          <w:lang w:val="en-US"/>
        </w:rPr>
        <w:t>74HC08</w:t>
      </w:r>
    </w:p>
    <w:p w:rsidR="00A40BD4" w:rsidRPr="00AE0CB8" w:rsidRDefault="00CF5F95" w:rsidP="00A40BD4">
      <w:pPr>
        <w:pStyle w:val="ListParagraph"/>
        <w:ind w:left="2160"/>
        <w:rPr>
          <w:b/>
          <w:lang w:val="en-US"/>
        </w:rPr>
      </w:pPr>
      <w:r w:rsidRPr="00AE0CB8">
        <w:rPr>
          <w:b/>
          <w:lang w:val="en-US"/>
        </w:rPr>
        <w:t>M74HCT08B1</w:t>
      </w:r>
    </w:p>
    <w:p w:rsidR="00CF5F95" w:rsidRDefault="004811A6" w:rsidP="00A40BD4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34" type="#_x0000_t75" style="width:347.05pt;height:190.9pt">
            <v:imagedata r:id="rId18" o:title="GATE_01_AND_M74HCT08B1"/>
          </v:shape>
        </w:pict>
      </w: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CF5F95" w:rsidRPr="00A40BD4" w:rsidRDefault="00CF5F95" w:rsidP="00A40BD4">
      <w:pPr>
        <w:pStyle w:val="ListParagraph"/>
        <w:ind w:left="2160"/>
        <w:rPr>
          <w:lang w:val="en-US"/>
        </w:rPr>
      </w:pPr>
    </w:p>
    <w:p w:rsidR="0032333C" w:rsidRPr="001E08AA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E08AA">
        <w:rPr>
          <w:b/>
          <w:lang w:val="en-US"/>
        </w:rPr>
        <w:lastRenderedPageBreak/>
        <w:t>OR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32</w:t>
      </w:r>
    </w:p>
    <w:p w:rsidR="004811A6" w:rsidRDefault="00AE0CB8" w:rsidP="00DE150A">
      <w:pPr>
        <w:pStyle w:val="ListParagraph"/>
        <w:ind w:left="2160"/>
        <w:rPr>
          <w:lang w:val="en-US"/>
        </w:rPr>
      </w:pPr>
      <w:r w:rsidRPr="00AE0CB8">
        <w:rPr>
          <w:b/>
          <w:lang w:val="en-US"/>
        </w:rPr>
        <w:t>SN74HC32N</w:t>
      </w:r>
      <w:r w:rsidRPr="00AE0CB8">
        <w:rPr>
          <w:lang w:val="en-US"/>
        </w:rPr>
        <w:t xml:space="preserve"> </w:t>
      </w:r>
      <w:r>
        <w:rPr>
          <w:lang w:val="en-US"/>
        </w:rPr>
        <w:pict>
          <v:shape id="_x0000_i1035" type="#_x0000_t75" style="width:354.35pt;height:178.8pt">
            <v:imagedata r:id="rId19" o:title="GATE_02_OR_SN74HC32N"/>
          </v:shape>
        </w:pict>
      </w:r>
    </w:p>
    <w:p w:rsidR="00756E32" w:rsidRDefault="00756E32" w:rsidP="00DE150A">
      <w:pPr>
        <w:pStyle w:val="ListParagraph"/>
        <w:ind w:left="2160"/>
        <w:rPr>
          <w:lang w:val="en-US"/>
        </w:rPr>
      </w:pPr>
    </w:p>
    <w:p w:rsidR="0032333C" w:rsidRPr="000458FF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0458FF">
        <w:rPr>
          <w:b/>
          <w:lang w:val="en-US"/>
        </w:rPr>
        <w:t>NAND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20</w:t>
      </w:r>
    </w:p>
    <w:p w:rsidR="000458FF" w:rsidRDefault="000458FF" w:rsidP="00DE150A">
      <w:pPr>
        <w:pStyle w:val="ListParagraph"/>
        <w:ind w:left="2160"/>
        <w:rPr>
          <w:lang w:val="en-US"/>
        </w:rPr>
      </w:pPr>
      <w:r w:rsidRPr="000458FF">
        <w:rPr>
          <w:b/>
          <w:lang w:val="en-US"/>
        </w:rPr>
        <w:t>SN74HC20N</w:t>
      </w:r>
      <w:r w:rsidRPr="000458FF">
        <w:rPr>
          <w:lang w:val="en-US"/>
        </w:rPr>
        <w:t xml:space="preserve"> </w:t>
      </w:r>
      <w:r>
        <w:rPr>
          <w:lang w:val="en-US"/>
        </w:rPr>
        <w:pict>
          <v:shape id="_x0000_i1036" type="#_x0000_t75" style="width:355.95pt;height:191.75pt">
            <v:imagedata r:id="rId20" o:title="GATE_03_NAND_SN74HC20N"/>
          </v:shape>
        </w:pict>
      </w:r>
    </w:p>
    <w:p w:rsidR="000458FF" w:rsidRDefault="000458FF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32333C" w:rsidRPr="009432A6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32A6">
        <w:rPr>
          <w:b/>
          <w:lang w:val="en-US"/>
        </w:rPr>
        <w:lastRenderedPageBreak/>
        <w:t>NOR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02</w:t>
      </w:r>
    </w:p>
    <w:p w:rsidR="00DE150A" w:rsidRPr="009432A6" w:rsidRDefault="009432A6" w:rsidP="00DE150A">
      <w:pPr>
        <w:pStyle w:val="ListParagraph"/>
        <w:ind w:left="2160"/>
        <w:rPr>
          <w:b/>
          <w:lang w:val="en-US"/>
        </w:rPr>
      </w:pPr>
      <w:r w:rsidRPr="009432A6">
        <w:rPr>
          <w:b/>
          <w:lang w:val="en-US"/>
        </w:rPr>
        <w:t>SN74F02N</w:t>
      </w:r>
    </w:p>
    <w:p w:rsidR="009432A6" w:rsidRDefault="009432A6" w:rsidP="00DE150A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37" type="#_x0000_t75" style="width:340.6pt;height:178pt">
            <v:imagedata r:id="rId21" o:title="GATE_04_NOR_SN74F02N"/>
          </v:shape>
        </w:pict>
      </w: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32333C" w:rsidRPr="009432A6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32A6">
        <w:rPr>
          <w:b/>
          <w:lang w:val="en-US"/>
        </w:rPr>
        <w:t>NOT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04</w:t>
      </w:r>
    </w:p>
    <w:p w:rsidR="00DE150A" w:rsidRPr="009432A6" w:rsidRDefault="009432A6" w:rsidP="00DE150A">
      <w:pPr>
        <w:pStyle w:val="ListParagraph"/>
        <w:ind w:left="2160"/>
        <w:rPr>
          <w:b/>
          <w:lang w:val="en-US"/>
        </w:rPr>
      </w:pPr>
      <w:r w:rsidRPr="009432A6">
        <w:rPr>
          <w:b/>
          <w:lang w:val="en-US"/>
        </w:rPr>
        <w:t>SN74HC04N</w:t>
      </w:r>
    </w:p>
    <w:p w:rsidR="009432A6" w:rsidRDefault="009432A6" w:rsidP="00DE150A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38" type="#_x0000_t75" style="width:325.2pt;height:178pt">
            <v:imagedata r:id="rId22" o:title="GATE_05_NOT_SN74HC04N"/>
          </v:shape>
        </w:pict>
      </w: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D76F9B" w:rsidRDefault="00D76F9B" w:rsidP="00DE150A">
      <w:pPr>
        <w:pStyle w:val="ListParagraph"/>
        <w:ind w:left="2160"/>
        <w:rPr>
          <w:lang w:val="en-US"/>
        </w:rPr>
      </w:pPr>
    </w:p>
    <w:p w:rsidR="0032333C" w:rsidRPr="00D76F9B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D76F9B">
        <w:rPr>
          <w:b/>
          <w:lang w:val="en-US"/>
        </w:rPr>
        <w:lastRenderedPageBreak/>
        <w:t>Tumlesik</w:t>
      </w:r>
      <w:proofErr w:type="spellEnd"/>
      <w:r w:rsidRPr="00D76F9B">
        <w:rPr>
          <w:b/>
          <w:lang w:val="en-US"/>
        </w:rPr>
        <w:t xml:space="preserve"> </w:t>
      </w:r>
      <w:proofErr w:type="spellStart"/>
      <w:r w:rsidRPr="00D76F9B">
        <w:rPr>
          <w:b/>
          <w:lang w:val="en-US"/>
        </w:rPr>
        <w:t>Dev</w:t>
      </w:r>
      <w:bookmarkStart w:id="0" w:name="_GoBack"/>
      <w:bookmarkEnd w:id="0"/>
      <w:r w:rsidRPr="00D76F9B">
        <w:rPr>
          <w:b/>
          <w:lang w:val="en-US"/>
        </w:rPr>
        <w:t>reler</w:t>
      </w:r>
      <w:proofErr w:type="spellEnd"/>
    </w:p>
    <w:p w:rsidR="00D76F9B" w:rsidRPr="00D76F9B" w:rsidRDefault="00D76F9B" w:rsidP="00D76F9B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D76F9B">
        <w:rPr>
          <w:b/>
          <w:lang w:val="en-US"/>
        </w:rPr>
        <w:t>LM555</w:t>
      </w:r>
    </w:p>
    <w:p w:rsidR="00D76F9B" w:rsidRDefault="00D76F9B" w:rsidP="00D76F9B">
      <w:pPr>
        <w:pStyle w:val="ListParagraph"/>
        <w:ind w:left="1440"/>
        <w:rPr>
          <w:lang w:val="en-US"/>
        </w:rPr>
      </w:pPr>
      <w:r>
        <w:rPr>
          <w:lang w:val="en-US"/>
        </w:rPr>
        <w:t>X</w:t>
      </w:r>
    </w:p>
    <w:p w:rsidR="00D76F9B" w:rsidRDefault="00D76F9B" w:rsidP="00D76F9B">
      <w:pPr>
        <w:pStyle w:val="ListParagraph"/>
        <w:ind w:left="1440"/>
        <w:rPr>
          <w:lang w:val="en-US"/>
        </w:rPr>
      </w:pPr>
    </w:p>
    <w:p w:rsidR="00D76F9B" w:rsidRDefault="00D76F9B" w:rsidP="00D76F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4017 COUNTER</w:t>
      </w:r>
    </w:p>
    <w:p w:rsidR="00D76F9B" w:rsidRPr="000F1641" w:rsidRDefault="00D76F9B" w:rsidP="00D76F9B">
      <w:pPr>
        <w:pStyle w:val="ListParagraph"/>
        <w:ind w:left="1440"/>
        <w:rPr>
          <w:b/>
          <w:lang w:val="en-US"/>
        </w:rPr>
      </w:pPr>
      <w:r w:rsidRPr="000F1641">
        <w:rPr>
          <w:b/>
          <w:lang w:val="en-US"/>
        </w:rPr>
        <w:t>HCF4017BE</w:t>
      </w:r>
    </w:p>
    <w:p w:rsidR="00D76F9B" w:rsidRDefault="00D76F9B" w:rsidP="00D76F9B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9" type="#_x0000_t75" style="width:4in;height:153.7pt">
            <v:imagedata r:id="rId23" o:title="COUNTER_4017_HCF4017BE_GK724223"/>
          </v:shape>
        </w:pict>
      </w:r>
    </w:p>
    <w:p w:rsidR="00D76F9B" w:rsidRDefault="00D76F9B" w:rsidP="00D76F9B">
      <w:pPr>
        <w:pStyle w:val="ListParagraph"/>
        <w:ind w:left="1440"/>
        <w:rPr>
          <w:lang w:val="en-US"/>
        </w:rPr>
      </w:pPr>
    </w:p>
    <w:p w:rsidR="0032333C" w:rsidRDefault="0032333C" w:rsidP="0032333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u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ynaklari</w:t>
      </w:r>
      <w:proofErr w:type="spellEnd"/>
    </w:p>
    <w:p w:rsidR="0032333C" w:rsidRDefault="0032333C" w:rsidP="0032333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iger</w:t>
      </w:r>
      <w:proofErr w:type="spellEnd"/>
    </w:p>
    <w:p w:rsidR="003B0C82" w:rsidRDefault="003B0C82" w:rsidP="003B0C82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LED’ler</w:t>
      </w:r>
      <w:proofErr w:type="spellEnd"/>
    </w:p>
    <w:p w:rsidR="00BC449C" w:rsidRDefault="00BC449C" w:rsidP="00BC44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2" type="#_x0000_t75" style="width:307.4pt;height:124.6pt">
            <v:imagedata r:id="rId24" o:title="ledler"/>
          </v:shape>
        </w:pict>
      </w:r>
    </w:p>
    <w:p w:rsidR="003B0C82" w:rsidRPr="003B0C82" w:rsidRDefault="003B0C82" w:rsidP="003B0C82">
      <w:pPr>
        <w:pStyle w:val="ListParagraph"/>
        <w:numPr>
          <w:ilvl w:val="1"/>
          <w:numId w:val="2"/>
        </w:numPr>
        <w:rPr>
          <w:lang w:val="en-US"/>
        </w:rPr>
      </w:pPr>
    </w:p>
    <w:sectPr w:rsidR="003B0C82" w:rsidRPr="003B0C82" w:rsidSect="00814B4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62" w:rsidRDefault="00832062" w:rsidP="00814B43">
      <w:pPr>
        <w:spacing w:after="0" w:line="240" w:lineRule="auto"/>
      </w:pPr>
      <w:r>
        <w:separator/>
      </w:r>
    </w:p>
  </w:endnote>
  <w:endnote w:type="continuationSeparator" w:id="0">
    <w:p w:rsidR="00832062" w:rsidRDefault="00832062" w:rsidP="008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644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37A" w:rsidRDefault="000473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4B43" w:rsidRDefault="00814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62" w:rsidRDefault="00832062" w:rsidP="00814B43">
      <w:pPr>
        <w:spacing w:after="0" w:line="240" w:lineRule="auto"/>
      </w:pPr>
      <w:r>
        <w:separator/>
      </w:r>
    </w:p>
  </w:footnote>
  <w:footnote w:type="continuationSeparator" w:id="0">
    <w:p w:rsidR="00832062" w:rsidRDefault="00832062" w:rsidP="0081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8FC945C426643F88389C69ACA1223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4B43" w:rsidRDefault="00814B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TU-CON : Circuit Elements</w:t>
        </w:r>
      </w:p>
    </w:sdtContent>
  </w:sdt>
  <w:p w:rsidR="00814B43" w:rsidRDefault="00814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698"/>
    <w:multiLevelType w:val="hybridMultilevel"/>
    <w:tmpl w:val="507032CC"/>
    <w:lvl w:ilvl="0" w:tplc="041F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86F"/>
    <w:multiLevelType w:val="hybridMultilevel"/>
    <w:tmpl w:val="BD1C7C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66"/>
    <w:rsid w:val="0002331F"/>
    <w:rsid w:val="000458FF"/>
    <w:rsid w:val="0004737A"/>
    <w:rsid w:val="000F1641"/>
    <w:rsid w:val="00155099"/>
    <w:rsid w:val="00172C27"/>
    <w:rsid w:val="001E08AA"/>
    <w:rsid w:val="0020387B"/>
    <w:rsid w:val="00233393"/>
    <w:rsid w:val="0032333C"/>
    <w:rsid w:val="003358C5"/>
    <w:rsid w:val="003808C4"/>
    <w:rsid w:val="003B0C82"/>
    <w:rsid w:val="003F2EB5"/>
    <w:rsid w:val="00450877"/>
    <w:rsid w:val="004811A6"/>
    <w:rsid w:val="004A1B7D"/>
    <w:rsid w:val="004F3834"/>
    <w:rsid w:val="00667F35"/>
    <w:rsid w:val="006B776A"/>
    <w:rsid w:val="00707566"/>
    <w:rsid w:val="00756E32"/>
    <w:rsid w:val="00814B43"/>
    <w:rsid w:val="00832062"/>
    <w:rsid w:val="00873D89"/>
    <w:rsid w:val="0088773C"/>
    <w:rsid w:val="00932082"/>
    <w:rsid w:val="009432A6"/>
    <w:rsid w:val="009573A6"/>
    <w:rsid w:val="009A5AC2"/>
    <w:rsid w:val="00A40BD4"/>
    <w:rsid w:val="00AA517D"/>
    <w:rsid w:val="00AE0CB8"/>
    <w:rsid w:val="00BC449C"/>
    <w:rsid w:val="00BF2BDE"/>
    <w:rsid w:val="00C26D6C"/>
    <w:rsid w:val="00C54C0D"/>
    <w:rsid w:val="00CC5B8F"/>
    <w:rsid w:val="00CD7EE7"/>
    <w:rsid w:val="00CF5F95"/>
    <w:rsid w:val="00D218DC"/>
    <w:rsid w:val="00D76F9B"/>
    <w:rsid w:val="00DE150A"/>
    <w:rsid w:val="00E42F4E"/>
    <w:rsid w:val="00E93AE5"/>
    <w:rsid w:val="00F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14B43"/>
  </w:style>
  <w:style w:type="paragraph" w:styleId="Header">
    <w:name w:val="header"/>
    <w:basedOn w:val="Normal"/>
    <w:link w:val="Head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43"/>
  </w:style>
  <w:style w:type="paragraph" w:styleId="Footer">
    <w:name w:val="footer"/>
    <w:basedOn w:val="Normal"/>
    <w:link w:val="Foot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43"/>
  </w:style>
  <w:style w:type="paragraph" w:styleId="BalloonText">
    <w:name w:val="Balloon Text"/>
    <w:basedOn w:val="Normal"/>
    <w:link w:val="BalloonTextChar"/>
    <w:uiPriority w:val="99"/>
    <w:semiHidden/>
    <w:unhideWhenUsed/>
    <w:rsid w:val="008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14B43"/>
  </w:style>
  <w:style w:type="paragraph" w:styleId="Header">
    <w:name w:val="header"/>
    <w:basedOn w:val="Normal"/>
    <w:link w:val="Head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43"/>
  </w:style>
  <w:style w:type="paragraph" w:styleId="Footer">
    <w:name w:val="footer"/>
    <w:basedOn w:val="Normal"/>
    <w:link w:val="Foot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43"/>
  </w:style>
  <w:style w:type="paragraph" w:styleId="BalloonText">
    <w:name w:val="Balloon Text"/>
    <w:basedOn w:val="Normal"/>
    <w:link w:val="BalloonTextChar"/>
    <w:uiPriority w:val="99"/>
    <w:semiHidden/>
    <w:unhideWhenUsed/>
    <w:rsid w:val="008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FC945C426643F88389C69ACA12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FACD-BB56-42F2-A2B4-1BA0A570261C}"/>
      </w:docPartPr>
      <w:docPartBody>
        <w:p w:rsidR="004E4335" w:rsidRDefault="006A570C" w:rsidP="006A570C">
          <w:pPr>
            <w:pStyle w:val="18FC945C426643F88389C69ACA1223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C"/>
    <w:rsid w:val="000D3C01"/>
    <w:rsid w:val="004E4335"/>
    <w:rsid w:val="006A570C"/>
    <w:rsid w:val="0079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C945C426643F88389C69ACA122385">
    <w:name w:val="18FC945C426643F88389C69ACA122385"/>
    <w:rsid w:val="006A5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C945C426643F88389C69ACA122385">
    <w:name w:val="18FC945C426643F88389C69ACA122385"/>
    <w:rsid w:val="006A5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1EA7-0069-4F60-9BCF-3CAACF7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CON : Circuit Elements</vt:lpstr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CON : Circuit Elements</dc:title>
  <dc:creator>Levent</dc:creator>
  <cp:lastModifiedBy>Levent</cp:lastModifiedBy>
  <cp:revision>46</cp:revision>
  <cp:lastPrinted>2017-05-26T20:48:00Z</cp:lastPrinted>
  <dcterms:created xsi:type="dcterms:W3CDTF">2017-05-26T18:05:00Z</dcterms:created>
  <dcterms:modified xsi:type="dcterms:W3CDTF">2017-05-26T20:48:00Z</dcterms:modified>
</cp:coreProperties>
</file>